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日记  最美的礼物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日记  最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8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主日记  最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